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D5D9" w14:textId="77777777"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14:paraId="4B55BF25" w14:textId="77777777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3392DC10" w14:textId="77777777"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14:paraId="241121B0" w14:textId="4D1736D3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99739C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="00444510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1/2022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14:paraId="4046288A" w14:textId="77777777"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14:paraId="0C9CE2E6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E8E1A89" w14:textId="77777777"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9B93EF5" w14:textId="77777777"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14:paraId="52B1400D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74F32715" w14:textId="77777777"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14:paraId="2F2F5434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45BE273B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14:paraId="5195B754" w14:textId="77777777" w:rsidTr="00540E94">
        <w:trPr>
          <w:trHeight w:val="1077"/>
        </w:trPr>
        <w:tc>
          <w:tcPr>
            <w:tcW w:w="526" w:type="dxa"/>
            <w:vAlign w:val="center"/>
          </w:tcPr>
          <w:p w14:paraId="2AF3E232" w14:textId="77777777" w:rsidR="00E30D24" w:rsidRPr="00B7396E" w:rsidRDefault="005575D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 w14:anchorId="1D84F96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6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2056" inset="1.4pt,1.4pt,1.4pt,1.4pt">
                    <w:txbxContent>
                      <w:p w14:paraId="09B10932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93950E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6E0DB3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B45F8FD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166DC400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C04EF6C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461B749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3C1361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644467A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4508C6A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1278D0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55A538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5436A4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76506EB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6B475A5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411E487" w14:textId="77777777"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160561C" wp14:editId="37D42F6A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E19D" w14:textId="77777777"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14:paraId="31742452" w14:textId="77777777"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99739C">
              <w:rPr>
                <w:bCs/>
                <w:sz w:val="22"/>
                <w:szCs w:val="22"/>
                <w:lang w:val="sr-Latn-RS"/>
              </w:rPr>
              <w:t xml:space="preserve"> 2018/2019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14:paraId="4FA220ED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19D5F459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14:paraId="1AAD0466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400BC26A" w14:textId="77777777"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1E2E2C4F" w14:textId="77777777"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6C669755" w14:textId="77777777"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36C88068" w14:textId="77777777"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44F2D83E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335EA0C9" w14:textId="77777777"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14:paraId="504B05D3" w14:textId="77777777"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692B6271" w14:textId="77777777"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406C6D61" w14:textId="77777777"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14:paraId="17EB3759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7A8E6E94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5352671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3108E80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D3788FC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668F0622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6171ECD5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5B70183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8C1D090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E6AF336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80142B8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63698075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3EEAB877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A978988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28424A9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27F43B5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7554833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7DBFB75F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14:paraId="4DB377EF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790CE955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7F605617" w14:textId="77777777"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2DD3A612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14:paraId="2B96C1CE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4C4BA37E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77A6F3E5" w14:textId="77777777" w:rsidR="00593683" w:rsidRPr="00B7396E" w:rsidRDefault="005575DF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 w14:anchorId="622BB4AC">
                <v:shape id="_x0000_s2058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2058" inset="1.4pt,1.4pt,1.4pt,1.4pt">
                    <w:txbxContent>
                      <w:p w14:paraId="7518FDC2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5AE784FC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7EE5ADDB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176CF885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0CCBF936" w14:textId="77777777" w:rsidR="00593683" w:rsidRPr="00B7396E" w:rsidRDefault="005575DF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 w14:anchorId="41BF090B">
                <v:shape id="_x0000_s2059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2059" inset="1.4pt,1.4pt,1.4pt,1.4pt">
                    <w:txbxContent>
                      <w:p w14:paraId="5E91733C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08243754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706B5985" w14:textId="77777777"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61563282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14:paraId="42DC9458" w14:textId="77777777"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14:paraId="2333DC1F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14:paraId="1790572C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14:paraId="4A86CF5F" w14:textId="77777777"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14:paraId="30CE4D2C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p w14:paraId="75736CC5" w14:textId="77777777"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14:paraId="647599E9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820AEF6" w14:textId="77777777"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48E4F4B3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28C4EFF" w14:textId="77777777"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2BBF498E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14:paraId="54E24E69" w14:textId="77777777" w:rsidTr="005F79A7">
        <w:trPr>
          <w:trHeight w:val="466"/>
        </w:trPr>
        <w:tc>
          <w:tcPr>
            <w:tcW w:w="1443" w:type="dxa"/>
          </w:tcPr>
          <w:p w14:paraId="0E9E6ADF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14:paraId="6E769DB6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14:paraId="578D51DE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14:paraId="638A8A23" w14:textId="77777777"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14:paraId="08E6E8FD" w14:textId="77777777"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DF93" w14:textId="77777777" w:rsidR="005575DF" w:rsidRDefault="005575DF" w:rsidP="00A2184D">
      <w:r>
        <w:separator/>
      </w:r>
    </w:p>
  </w:endnote>
  <w:endnote w:type="continuationSeparator" w:id="0">
    <w:p w14:paraId="3F0958CE" w14:textId="77777777" w:rsidR="005575DF" w:rsidRDefault="005575D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44EB" w14:textId="77777777" w:rsidR="005575DF" w:rsidRDefault="005575DF" w:rsidP="00A2184D">
      <w:r>
        <w:separator/>
      </w:r>
    </w:p>
  </w:footnote>
  <w:footnote w:type="continuationSeparator" w:id="0">
    <w:p w14:paraId="42BF3E2B" w14:textId="77777777" w:rsidR="005575DF" w:rsidRDefault="005575D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4E10" w14:textId="77777777" w:rsidR="001706FF" w:rsidRDefault="001706FF" w:rsidP="005E0BD6">
    <w:pPr>
      <w:pStyle w:val="Header"/>
      <w:rPr>
        <w:color w:val="4F81BD"/>
        <w:szCs w:val="24"/>
      </w:rPr>
    </w:pPr>
  </w:p>
  <w:p w14:paraId="2C16816C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754444">
    <w:abstractNumId w:val="0"/>
  </w:num>
  <w:num w:numId="2" w16cid:durableId="319233229">
    <w:abstractNumId w:val="2"/>
  </w:num>
  <w:num w:numId="3" w16cid:durableId="58611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4510"/>
    <w:rsid w:val="00455697"/>
    <w:rsid w:val="00456F97"/>
    <w:rsid w:val="004A60D2"/>
    <w:rsid w:val="004C4DE2"/>
    <w:rsid w:val="004D3911"/>
    <w:rsid w:val="004E6764"/>
    <w:rsid w:val="00527135"/>
    <w:rsid w:val="00533C9A"/>
    <w:rsid w:val="00540E94"/>
    <w:rsid w:val="005415D7"/>
    <w:rsid w:val="005575DF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9739C"/>
    <w:rsid w:val="009C311E"/>
    <w:rsid w:val="00A13864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614B0B9F"/>
  <w15:docId w15:val="{2D791EF8-A47F-483B-8EA2-87AC1D8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754F-4F81-4C88-A5B3-71E8226A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Pravna sluzba</cp:lastModifiedBy>
  <cp:revision>11</cp:revision>
  <cp:lastPrinted>2014-05-22T14:06:00Z</cp:lastPrinted>
  <dcterms:created xsi:type="dcterms:W3CDTF">2016-12-12T21:03:00Z</dcterms:created>
  <dcterms:modified xsi:type="dcterms:W3CDTF">2022-05-12T12:39:00Z</dcterms:modified>
</cp:coreProperties>
</file>